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9C5" w:rsidRDefault="005B19C5">
      <w:r>
        <w:t>Tidsplan Göteborgsresan</w:t>
      </w:r>
    </w:p>
    <w:p w:rsidR="005328D9" w:rsidRDefault="005328D9"/>
    <w:p w:rsidR="005B19C5" w:rsidRDefault="005B19C5">
      <w:r>
        <w:t>Fredag 23 augusti.</w:t>
      </w:r>
      <w:bookmarkStart w:id="0" w:name="_GoBack"/>
      <w:bookmarkEnd w:id="0"/>
    </w:p>
    <w:p w:rsidR="005B19C5" w:rsidRDefault="005B19C5">
      <w:proofErr w:type="spellStart"/>
      <w:r>
        <w:t>Kl</w:t>
      </w:r>
      <w:proofErr w:type="spellEnd"/>
      <w:r>
        <w:t xml:space="preserve"> 14:30 bussen avgår från parkeringen vid </w:t>
      </w:r>
      <w:proofErr w:type="spellStart"/>
      <w:r>
        <w:t>Xylems</w:t>
      </w:r>
      <w:proofErr w:type="spellEnd"/>
      <w:r>
        <w:t xml:space="preserve"> huvudkontor. Kom i god tid.</w:t>
      </w:r>
    </w:p>
    <w:p w:rsidR="005B19C5" w:rsidRDefault="005B19C5">
      <w:proofErr w:type="spellStart"/>
      <w:r>
        <w:t>Kl</w:t>
      </w:r>
      <w:proofErr w:type="spellEnd"/>
      <w:r>
        <w:t xml:space="preserve"> 19 Beräknad ankomst till Scandic Mölndal. Pernilla delar ut rumskorten. Alla bor in sig i rummen under knappa minuter innan </w:t>
      </w:r>
      <w:r w:rsidR="00822877">
        <w:t>middagsbuffén</w:t>
      </w:r>
      <w:r>
        <w:t xml:space="preserve"> serveras i hotellets restaurang.</w:t>
      </w:r>
      <w:r w:rsidR="00670887">
        <w:t xml:space="preserve"> (Ev. allergier eller specialkost meddelas snarast till Pernilla)</w:t>
      </w:r>
    </w:p>
    <w:p w:rsidR="00670887" w:rsidRDefault="00253173">
      <w:proofErr w:type="spellStart"/>
      <w:r>
        <w:t>Kl</w:t>
      </w:r>
      <w:proofErr w:type="spellEnd"/>
      <w:r>
        <w:t xml:space="preserve"> </w:t>
      </w:r>
      <w:r w:rsidR="005B19C5">
        <w:t xml:space="preserve">19:30 maten står serverad. Måltidsdryck ingår. </w:t>
      </w:r>
      <w:r w:rsidR="00670887">
        <w:t>Denna middagen betalar klubben. Resterande luncher/middagar betalas av var och en.</w:t>
      </w:r>
    </w:p>
    <w:p w:rsidR="005B19C5" w:rsidRDefault="00253173">
      <w:proofErr w:type="spellStart"/>
      <w:r>
        <w:t>Kl</w:t>
      </w:r>
      <w:proofErr w:type="spellEnd"/>
      <w:r>
        <w:t xml:space="preserve"> </w:t>
      </w:r>
      <w:r w:rsidR="005B19C5">
        <w:t>21:00 Samling intill restaurangen i ett konferensrum.</w:t>
      </w:r>
    </w:p>
    <w:p w:rsidR="005B19C5" w:rsidRDefault="005B19C5"/>
    <w:p w:rsidR="007863C3" w:rsidRDefault="005B19C5">
      <w:r>
        <w:t>Lördag 24 augusti</w:t>
      </w:r>
    </w:p>
    <w:p w:rsidR="006E3940" w:rsidRDefault="00035EF8">
      <w:r>
        <w:t xml:space="preserve"> (OBS </w:t>
      </w:r>
      <w:r w:rsidR="006E3940">
        <w:t>samtliga tider under lördagen och söndagen är preliminära och kan ändras under resans gång)</w:t>
      </w:r>
    </w:p>
    <w:p w:rsidR="005B19C5" w:rsidRDefault="005B19C5">
      <w:r>
        <w:t>Frukost i hotellets restaurang</w:t>
      </w:r>
    </w:p>
    <w:p w:rsidR="005B19C5" w:rsidRDefault="00253173">
      <w:proofErr w:type="spellStart"/>
      <w:r>
        <w:t>Kl</w:t>
      </w:r>
      <w:proofErr w:type="spellEnd"/>
      <w:r>
        <w:t xml:space="preserve"> </w:t>
      </w:r>
      <w:r w:rsidR="005B19C5">
        <w:t>9:00 Bussen avgår till Sprinte</w:t>
      </w:r>
      <w:r w:rsidR="00431AE9">
        <w:t>n arena Röda Sten nedanför Älvsborgsbrons södra brofäste.</w:t>
      </w:r>
    </w:p>
    <w:p w:rsidR="00182ACA" w:rsidRDefault="00253173">
      <w:proofErr w:type="spellStart"/>
      <w:r>
        <w:t>Kl</w:t>
      </w:r>
      <w:proofErr w:type="spellEnd"/>
      <w:r>
        <w:t xml:space="preserve"> </w:t>
      </w:r>
      <w:r w:rsidR="00BA316F">
        <w:t xml:space="preserve">10:00 Första start. Ni som har anmält er i inskolning, U1, U2 eller öppna klasser har fri starttid och kan starta när ni vill. Tänk på att alla ska ha hunnit starta innan </w:t>
      </w:r>
      <w:proofErr w:type="spellStart"/>
      <w:r w:rsidR="00BA316F">
        <w:t>kl</w:t>
      </w:r>
      <w:proofErr w:type="spellEnd"/>
      <w:r w:rsidR="00BA316F">
        <w:t xml:space="preserve"> 11.30. Ska en förälder först skugga sitt barn och sedan springa själv så bör man starta med ett </w:t>
      </w:r>
      <w:r w:rsidR="006F3FBD">
        <w:t xml:space="preserve">av </w:t>
      </w:r>
      <w:r w:rsidR="00BA316F">
        <w:t>lopp</w:t>
      </w:r>
      <w:r w:rsidR="006F3FBD">
        <w:t>en</w:t>
      </w:r>
      <w:r w:rsidR="00BA316F">
        <w:t xml:space="preserve"> vid 10-tiden. Vi får hjälpas åt så att alla barn får möjlighet till att springa själva eller med skugga och att de känner sig trygga under loppet och efter målgång.</w:t>
      </w:r>
      <w:r w:rsidR="006F3FBD">
        <w:t xml:space="preserve"> Dusch finns inomhus 1200 m från arenan</w:t>
      </w:r>
      <w:r w:rsidR="008007BA">
        <w:t>. Bussen bör kunna avgå mot hotellet ca 12.30</w:t>
      </w:r>
      <w:r w:rsidR="00CD66D5">
        <w:t xml:space="preserve"> eller 13.</w:t>
      </w:r>
      <w:r w:rsidR="007863C3">
        <w:t>30</w:t>
      </w:r>
      <w:r w:rsidR="00CD66D5">
        <w:t xml:space="preserve"> om vi äter lunch på närliggande restaurang innan</w:t>
      </w:r>
      <w:r w:rsidR="007863C3">
        <w:t>. Kontakt med restaurang Röda sten är gjord men de har ännu inte lämnat besked om de kan ta emot oss.</w:t>
      </w:r>
      <w:r w:rsidR="00182ACA">
        <w:t xml:space="preserve"> </w:t>
      </w:r>
    </w:p>
    <w:p w:rsidR="00CD66D5" w:rsidRDefault="007863C3">
      <w:r>
        <w:t>När b</w:t>
      </w:r>
      <w:r w:rsidR="00CD66D5">
        <w:t>ussen går tillbaka till Scandic Mölndal bör</w:t>
      </w:r>
      <w:r w:rsidR="006E3940">
        <w:t xml:space="preserve"> den</w:t>
      </w:r>
      <w:r w:rsidR="00CD66D5">
        <w:t xml:space="preserve"> kunna passera lämplig avstigningsplats för Lisebergsbesökare och de som vill hänga i stan.</w:t>
      </w:r>
    </w:p>
    <w:p w:rsidR="00E51FB4" w:rsidRDefault="005328D9">
      <w:r>
        <w:t xml:space="preserve"> </w:t>
      </w:r>
      <w:proofErr w:type="spellStart"/>
      <w:r>
        <w:t>Kl</w:t>
      </w:r>
      <w:proofErr w:type="spellEnd"/>
      <w:r>
        <w:t xml:space="preserve"> </w:t>
      </w:r>
      <w:r w:rsidR="00E51FB4">
        <w:t>21:30 start för midnattsloppet vid Ullevi 5 km och 10 km</w:t>
      </w:r>
    </w:p>
    <w:p w:rsidR="005328D9" w:rsidRDefault="005328D9"/>
    <w:p w:rsidR="00CD66D5" w:rsidRDefault="00CD66D5">
      <w:r>
        <w:t>Söndag 25 augusti</w:t>
      </w:r>
    </w:p>
    <w:p w:rsidR="00CD66D5" w:rsidRDefault="00CD66D5">
      <w:r>
        <w:t>Frukost i hotellets restaurang</w:t>
      </w:r>
    </w:p>
    <w:p w:rsidR="00CD66D5" w:rsidRDefault="00822877">
      <w:r>
        <w:t xml:space="preserve">Utcheckning </w:t>
      </w:r>
    </w:p>
    <w:p w:rsidR="00CD66D5" w:rsidRDefault="00253173">
      <w:proofErr w:type="spellStart"/>
      <w:r>
        <w:t>Kl</w:t>
      </w:r>
      <w:proofErr w:type="spellEnd"/>
      <w:r>
        <w:t xml:space="preserve"> </w:t>
      </w:r>
      <w:r w:rsidR="00CD66D5">
        <w:t>8:30 bussen avgår till dagens tävling utanför Kungsbacka.</w:t>
      </w:r>
    </w:p>
    <w:p w:rsidR="00CD66D5" w:rsidRDefault="00253173">
      <w:proofErr w:type="spellStart"/>
      <w:r>
        <w:t>Kl</w:t>
      </w:r>
      <w:proofErr w:type="spellEnd"/>
      <w:r>
        <w:t xml:space="preserve"> </w:t>
      </w:r>
      <w:r w:rsidR="00CD66D5">
        <w:t>10:00 Första start. Samma sak denna dag. Fri start för U-klasser och Öppna klasser. Vi hjälps åt så att alla får möjlighet att komma ut i skogen. Ser till varandras barn. Två yngre barn kan bli skuggade av en vuxen</w:t>
      </w:r>
      <w:r w:rsidR="00200B99">
        <w:t>.</w:t>
      </w:r>
    </w:p>
    <w:p w:rsidR="0039351F" w:rsidRDefault="00BB73C6">
      <w:r>
        <w:t>13.00</w:t>
      </w:r>
      <w:r w:rsidR="00200B99">
        <w:t xml:space="preserve"> Bussen kör mot restaurangen </w:t>
      </w:r>
      <w:proofErr w:type="spellStart"/>
      <w:r w:rsidR="00200B99">
        <w:t>Björkäng</w:t>
      </w:r>
      <w:proofErr w:type="spellEnd"/>
      <w:r w:rsidR="00200B99">
        <w:t xml:space="preserve"> Vägkrog i </w:t>
      </w:r>
      <w:proofErr w:type="spellStart"/>
      <w:r w:rsidR="00200B99">
        <w:t>Trävslövsläg</w:t>
      </w:r>
      <w:r w:rsidR="0039351F">
        <w:t>e</w:t>
      </w:r>
      <w:proofErr w:type="spellEnd"/>
      <w:r w:rsidR="0039351F">
        <w:t>. Vad som serveras där får vi läsa på deras hemsida innan ankomst.</w:t>
      </w:r>
    </w:p>
    <w:p w:rsidR="0039351F" w:rsidRDefault="00253173">
      <w:r>
        <w:t xml:space="preserve">Ca </w:t>
      </w:r>
      <w:r w:rsidR="00BB73C6">
        <w:t>14:00</w:t>
      </w:r>
      <w:r w:rsidR="0039351F">
        <w:t xml:space="preserve"> LUNCH</w:t>
      </w:r>
    </w:p>
    <w:p w:rsidR="00182ACA" w:rsidRDefault="00253173">
      <w:r>
        <w:lastRenderedPageBreak/>
        <w:t xml:space="preserve">Ca </w:t>
      </w:r>
      <w:r w:rsidR="00BB73C6">
        <w:t>15:00</w:t>
      </w:r>
      <w:r w:rsidR="0039351F">
        <w:t xml:space="preserve"> Bussen kör mot Emmaboda</w:t>
      </w:r>
    </w:p>
    <w:p w:rsidR="00A75CEB" w:rsidRDefault="00A75CEB">
      <w:r>
        <w:t>Ca 19:00 Vi bör vara hemma</w:t>
      </w:r>
    </w:p>
    <w:p w:rsidR="00A75CEB" w:rsidRDefault="00A75CEB"/>
    <w:p w:rsidR="00BA316F" w:rsidRDefault="006802DF">
      <w:r>
        <w:t>Tips:</w:t>
      </w:r>
    </w:p>
    <w:p w:rsidR="00670887" w:rsidRDefault="00670887">
      <w:r>
        <w:t xml:space="preserve">Resan till Göteborg kommer inte att innehålla någon paus, då detta inte synkar ihop med </w:t>
      </w:r>
      <w:r w:rsidR="00431B6F">
        <w:t>chaufförens</w:t>
      </w:r>
      <w:r>
        <w:t xml:space="preserve"> körtider. Bra om man har med sig lämpligt mellanmål som kan </w:t>
      </w:r>
      <w:r w:rsidR="00431B6F">
        <w:t>ätas</w:t>
      </w:r>
      <w:r>
        <w:t xml:space="preserve"> på bussen.</w:t>
      </w:r>
    </w:p>
    <w:p w:rsidR="00BB73C6" w:rsidRDefault="006802DF">
      <w:r>
        <w:t xml:space="preserve">Det är bra om ni anmäler er till orienteringstävlingarna på </w:t>
      </w:r>
      <w:proofErr w:type="spellStart"/>
      <w:r w:rsidR="00C812A7">
        <w:t>E</w:t>
      </w:r>
      <w:r>
        <w:t>ventor</w:t>
      </w:r>
      <w:proofErr w:type="spellEnd"/>
      <w:r>
        <w:t xml:space="preserve"> senast söndag</w:t>
      </w:r>
      <w:r w:rsidR="006E3940">
        <w:t xml:space="preserve"> </w:t>
      </w:r>
      <w:r>
        <w:t xml:space="preserve">18 augusti.  Alla löpare som är anmälda till någon av O-meetings </w:t>
      </w:r>
      <w:r w:rsidR="00AD2409">
        <w:t>tävlingar kommer att erhålla en biljett som ger dem halva priset på inträde och åkband på Liseberg</w:t>
      </w:r>
      <w:r w:rsidR="00BB73C6">
        <w:t xml:space="preserve"> under helgen</w:t>
      </w:r>
      <w:r w:rsidR="00AD2409">
        <w:t>. Denna biljett kommer att delas ut av Pernilla i samband med fredagens middag.</w:t>
      </w:r>
    </w:p>
    <w:p w:rsidR="00C812A7" w:rsidRDefault="00C812A7">
      <w:r>
        <w:t xml:space="preserve">Har du inte tillgång till </w:t>
      </w:r>
      <w:proofErr w:type="spellStart"/>
      <w:r>
        <w:t>eventor</w:t>
      </w:r>
      <w:proofErr w:type="spellEnd"/>
      <w:r>
        <w:t xml:space="preserve"> eller behöver hjälp med att anmäla dig till tävlingarna så kontaktar du </w:t>
      </w:r>
      <w:bookmarkStart w:id="1" w:name="_Hlk15985523"/>
      <w:r>
        <w:t xml:space="preserve">Viktoria Ahlström </w:t>
      </w:r>
      <w:proofErr w:type="gramStart"/>
      <w:r>
        <w:t>070-6503936</w:t>
      </w:r>
      <w:bookmarkEnd w:id="1"/>
      <w:proofErr w:type="gramEnd"/>
    </w:p>
    <w:p w:rsidR="006802DF" w:rsidRDefault="006802DF">
      <w:r>
        <w:t>För att resa till city från Scandic Mölndal tar du enkelt spårvagnen. Mölndal är slutstation för spårvagnen och det är lätt att hoppa på en spårvagn mot Korsvägen/Liseberg. På Västtrafik kan du köpa en 24timmarsbiljett som gäller för en vuxen och tre personer under 20 år</w:t>
      </w:r>
      <w:r w:rsidR="00BB73C6">
        <w:t xml:space="preserve"> för 95 kr.</w:t>
      </w:r>
      <w:r>
        <w:t xml:space="preserve">  Spårvagn 2 och 4 går till och från Mölndals resecentrum.</w:t>
      </w:r>
    </w:p>
    <w:p w:rsidR="00670887" w:rsidRDefault="003476E9">
      <w:r>
        <w:t xml:space="preserve">Midnattsloppet. 7 löpare är idag föranmälda till midnattsloppet, men det går fortfarande att anmäla sig på midnattsloppets hemsida. Vi </w:t>
      </w:r>
      <w:r w:rsidR="003234E8">
        <w:t xml:space="preserve">får </w:t>
      </w:r>
      <w:r w:rsidR="00C812A7">
        <w:t xml:space="preserve">hjälpas åt att </w:t>
      </w:r>
      <w:r w:rsidR="003234E8">
        <w:t>hitta en lösning på hur vi hämtar ut löparnas nummerlappar smi</w:t>
      </w:r>
      <w:r w:rsidR="00670887">
        <w:t>digt</w:t>
      </w:r>
      <w:r w:rsidR="00431B6F">
        <w:t>.</w:t>
      </w:r>
    </w:p>
    <w:p w:rsidR="00670887" w:rsidRDefault="00670887">
      <w:r>
        <w:t>Ha koll på väderprognosen inför resan. Regnkläder</w:t>
      </w:r>
      <w:r w:rsidR="00343FB9">
        <w:t>/stövlar</w:t>
      </w:r>
      <w:r>
        <w:t xml:space="preserve"> </w:t>
      </w:r>
      <w:r w:rsidR="00343FB9">
        <w:t>är säkert bra att ha med sig.</w:t>
      </w:r>
    </w:p>
    <w:p w:rsidR="004B4F5A" w:rsidRDefault="004B4F5A">
      <w:r>
        <w:t xml:space="preserve">Vi är glada över att så många medlemmar valt att följa med på denna klubbresa som är anpassad för både löpare och orienterare. Vi reser gemensamt i en buss för 57 passagerare (större buss kunde vi inte ha då bussen måste kunna passera en tunnel under E6:an till söndagens tävling. Max höjden för passage där är </w:t>
      </w:r>
      <w:proofErr w:type="gramStart"/>
      <w:r>
        <w:t>3.8</w:t>
      </w:r>
      <w:proofErr w:type="gramEnd"/>
      <w:r>
        <w:t xml:space="preserve"> m) Vi har 8 resenärer som reser med egen bil.</w:t>
      </w:r>
    </w:p>
    <w:p w:rsidR="004B4F5A" w:rsidRDefault="004B4F5A">
      <w:r>
        <w:t>Hotellet erbjuder enkel, dubbel, 3-bädds och 4-bäddsrum så därför har de familjer som är fler än 4 fått dela på sig lite grand.</w:t>
      </w:r>
      <w:r w:rsidR="007C295D">
        <w:t xml:space="preserve"> Rumsfördelningen finner ni nedan.</w:t>
      </w:r>
    </w:p>
    <w:p w:rsidR="004B4F5A" w:rsidRDefault="004B4F5A">
      <w:r>
        <w:t>Vid eventuella frågor kan ni kontakta:</w:t>
      </w:r>
    </w:p>
    <w:p w:rsidR="004B4F5A" w:rsidRDefault="004B4F5A">
      <w:r>
        <w:t xml:space="preserve">Pernilla </w:t>
      </w:r>
      <w:proofErr w:type="spellStart"/>
      <w:r>
        <w:t>Kallerbäck</w:t>
      </w:r>
      <w:proofErr w:type="spellEnd"/>
      <w:r>
        <w:t xml:space="preserve"> </w:t>
      </w:r>
      <w:proofErr w:type="gramStart"/>
      <w:r>
        <w:t>072-3108489</w:t>
      </w:r>
      <w:proofErr w:type="gramEnd"/>
    </w:p>
    <w:p w:rsidR="00253173" w:rsidRDefault="004B4F5A">
      <w:r>
        <w:t xml:space="preserve">Viktoria Ahlström </w:t>
      </w:r>
      <w:proofErr w:type="gramStart"/>
      <w:r>
        <w:t>070-6503936</w:t>
      </w:r>
      <w:proofErr w:type="gramEnd"/>
    </w:p>
    <w:p w:rsidR="00E51FB4" w:rsidRDefault="00E51FB4"/>
    <w:p w:rsidR="00E51FB4" w:rsidRDefault="00E51FB4" w:rsidP="00E51FB4">
      <w:pPr>
        <w:rPr>
          <w:highlight w:val="red"/>
          <w:lang/>
        </w:rPr>
      </w:pPr>
      <w:r>
        <w:rPr>
          <w:rFonts w:ascii="Times New Roman" w:hAnsi="Times New Roman"/>
          <w:color w:val="000000"/>
          <w:highlight w:val="red"/>
        </w:rPr>
        <w:t xml:space="preserve">Länkar: </w:t>
      </w:r>
    </w:p>
    <w:p w:rsidR="00E51FB4" w:rsidRDefault="00E51FB4" w:rsidP="00E51FB4">
      <w:pPr>
        <w:rPr>
          <w:highlight w:val="red"/>
          <w:lang/>
        </w:rPr>
      </w:pPr>
      <w:r>
        <w:rPr>
          <w:highlight w:val="red"/>
        </w:rPr>
        <w:t>https://midnattsloppet.com/goteborg/midnattsloppet-goteborg</w:t>
      </w:r>
    </w:p>
    <w:p w:rsidR="00E51FB4" w:rsidRDefault="00E51FB4" w:rsidP="00E51FB4">
      <w:pPr>
        <w:rPr>
          <w:highlight w:val="red"/>
          <w:lang/>
        </w:rPr>
      </w:pPr>
    </w:p>
    <w:p w:rsidR="00E51FB4" w:rsidRDefault="00E51FB4" w:rsidP="00E51FB4">
      <w:pPr>
        <w:rPr>
          <w:highlight w:val="red"/>
          <w:lang/>
        </w:rPr>
      </w:pPr>
      <w:r>
        <w:rPr>
          <w:highlight w:val="red"/>
        </w:rPr>
        <w:t>https://eventor.orientering.se/Events/Show/2164</w:t>
      </w:r>
    </w:p>
    <w:p w:rsidR="00E51FB4" w:rsidRDefault="00E51FB4" w:rsidP="00E51FB4">
      <w:pPr>
        <w:rPr>
          <w:lang/>
        </w:rPr>
      </w:pPr>
    </w:p>
    <w:p w:rsidR="00E51FB4" w:rsidRDefault="005328D9">
      <w:r w:rsidRPr="002D30BC">
        <w:lastRenderedPageBreak/>
        <w:drawing>
          <wp:inline distT="0" distB="0" distL="0" distR="0" wp14:anchorId="48546AB5" wp14:editId="698E6BA2">
            <wp:extent cx="2581275" cy="8887198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89" cy="89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5A" w:rsidRDefault="004B4F5A"/>
    <w:p w:rsidR="005328D9" w:rsidRDefault="005328D9"/>
    <w:p w:rsidR="00253173" w:rsidRDefault="00253173"/>
    <w:p w:rsidR="00AD2409" w:rsidRDefault="00AD2409"/>
    <w:p w:rsidR="006802DF" w:rsidRDefault="006802DF"/>
    <w:p w:rsidR="005B19C5" w:rsidRDefault="005B19C5"/>
    <w:sectPr w:rsidR="005B1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C5"/>
    <w:rsid w:val="00035EF8"/>
    <w:rsid w:val="00182ACA"/>
    <w:rsid w:val="00200B99"/>
    <w:rsid w:val="00253173"/>
    <w:rsid w:val="002D30BC"/>
    <w:rsid w:val="003234E8"/>
    <w:rsid w:val="00343FB9"/>
    <w:rsid w:val="003476E9"/>
    <w:rsid w:val="003759A5"/>
    <w:rsid w:val="0039351F"/>
    <w:rsid w:val="00422CE2"/>
    <w:rsid w:val="00431AE9"/>
    <w:rsid w:val="00431B6F"/>
    <w:rsid w:val="00462A13"/>
    <w:rsid w:val="004B4F5A"/>
    <w:rsid w:val="004C1C8D"/>
    <w:rsid w:val="005328D9"/>
    <w:rsid w:val="005B19C5"/>
    <w:rsid w:val="005C348A"/>
    <w:rsid w:val="00670887"/>
    <w:rsid w:val="006802DF"/>
    <w:rsid w:val="006E3940"/>
    <w:rsid w:val="006F3FBD"/>
    <w:rsid w:val="007863C3"/>
    <w:rsid w:val="007C295D"/>
    <w:rsid w:val="008007BA"/>
    <w:rsid w:val="00822877"/>
    <w:rsid w:val="00923B1F"/>
    <w:rsid w:val="00A75CEB"/>
    <w:rsid w:val="00A95105"/>
    <w:rsid w:val="00AD2409"/>
    <w:rsid w:val="00B50E9B"/>
    <w:rsid w:val="00BA316F"/>
    <w:rsid w:val="00BB73C6"/>
    <w:rsid w:val="00C812A7"/>
    <w:rsid w:val="00CD66D5"/>
    <w:rsid w:val="00E07633"/>
    <w:rsid w:val="00E51FB4"/>
    <w:rsid w:val="00FA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4B66"/>
  <w15:chartTrackingRefBased/>
  <w15:docId w15:val="{34587446-F4CC-4D5D-B004-DF4B8466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5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2B45-06F0-4A92-9086-E1636C7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682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8-05T18:09:00Z</dcterms:created>
  <dcterms:modified xsi:type="dcterms:W3CDTF">2019-08-06T12:56:00Z</dcterms:modified>
</cp:coreProperties>
</file>